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8332BC" w14:paraId="436234CE" w14:textId="77777777" w:rsidTr="00DF4A23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364505" w14:textId="77777777" w:rsidR="008332BC" w:rsidRDefault="008332BC" w:rsidP="00DF4A23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02B18D" w14:textId="77777777" w:rsidR="008332BC" w:rsidRDefault="008332BC" w:rsidP="00DF4A23">
            <w:pPr>
              <w:pStyle w:val="Corpodeltesto"/>
              <w:rPr>
                <w:sz w:val="20"/>
              </w:rPr>
            </w:pPr>
          </w:p>
        </w:tc>
      </w:tr>
      <w:tr w:rsidR="008332BC" w14:paraId="3B742A1D" w14:textId="77777777" w:rsidTr="00DF4A23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0A0B9" w14:textId="77777777" w:rsidR="008332BC" w:rsidRDefault="008332BC" w:rsidP="00DF4A23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2A38A" w14:textId="77777777" w:rsidR="008332BC" w:rsidRDefault="008332BC" w:rsidP="00DF4A23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9FCD" w14:textId="77777777" w:rsidR="008332BC" w:rsidRDefault="008332BC" w:rsidP="00DF4A23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75DEE" w14:textId="77777777" w:rsidR="008332BC" w:rsidRDefault="008332BC" w:rsidP="00DF4A23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B40DD" w14:textId="77777777" w:rsidR="008332BC" w:rsidRDefault="008332BC" w:rsidP="00DF4A23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8332BC" w14:paraId="24ECBE76" w14:textId="77777777" w:rsidTr="00DF4A23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806D7A" w14:textId="77777777" w:rsidR="008332BC" w:rsidRDefault="008332BC" w:rsidP="00DF4A23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E472" w14:textId="77777777" w:rsidR="008332BC" w:rsidRDefault="008332BC" w:rsidP="00DF4A23">
            <w:pPr>
              <w:pStyle w:val="Corpodeltesto"/>
              <w:rPr>
                <w:sz w:val="20"/>
              </w:rPr>
            </w:pPr>
          </w:p>
        </w:tc>
      </w:tr>
    </w:tbl>
    <w:p w14:paraId="29536E90" w14:textId="77777777" w:rsidR="008332BC" w:rsidRDefault="008332BC" w:rsidP="001E4A10">
      <w:pPr>
        <w:pStyle w:val="Corpodeltesto"/>
        <w:spacing w:before="5"/>
        <w:rPr>
          <w:b/>
          <w:color w:val="FF0000"/>
        </w:rPr>
      </w:pPr>
    </w:p>
    <w:p w14:paraId="3A679E48" w14:textId="77777777" w:rsidR="001E4A10" w:rsidRPr="003E41A2" w:rsidRDefault="001E4A10" w:rsidP="008332BC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3E41A2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3E41A2">
        <w:rPr>
          <w:b/>
          <w:color w:val="FF0000"/>
          <w:sz w:val="28"/>
        </w:rPr>
        <w:t>Mod</w:t>
      </w:r>
      <w:proofErr w:type="spellEnd"/>
      <w:r w:rsidRPr="003E41A2">
        <w:rPr>
          <w:b/>
          <w:color w:val="FF0000"/>
          <w:sz w:val="28"/>
        </w:rPr>
        <w:t xml:space="preserve">. </w:t>
      </w:r>
      <w:proofErr w:type="gramStart"/>
      <w:r w:rsidRPr="003E41A2">
        <w:rPr>
          <w:b/>
          <w:color w:val="FF0000"/>
          <w:sz w:val="28"/>
        </w:rPr>
        <w:t>18</w:t>
      </w:r>
      <w:proofErr w:type="gramEnd"/>
    </w:p>
    <w:bookmarkEnd w:id="0"/>
    <w:p w14:paraId="34300DE5" w14:textId="77777777" w:rsidR="001E4A10" w:rsidRDefault="001E4A10" w:rsidP="001E4A10">
      <w:pPr>
        <w:pStyle w:val="Corpodeltesto"/>
        <w:tabs>
          <w:tab w:val="left" w:pos="9559"/>
        </w:tabs>
        <w:ind w:right="80"/>
        <w:rPr>
          <w:color w:val="00206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8332BC" w14:paraId="4472EB80" w14:textId="77777777" w:rsidTr="00DF4A23">
        <w:trPr>
          <w:trHeight w:hRule="exact" w:val="397"/>
        </w:trPr>
        <w:tc>
          <w:tcPr>
            <w:tcW w:w="675" w:type="dxa"/>
            <w:vAlign w:val="bottom"/>
          </w:tcPr>
          <w:p w14:paraId="1F9DED4D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8A56716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4C706EBD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105527E6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2DE850DD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8332BC" w14:paraId="52FA245E" w14:textId="77777777" w:rsidTr="00DF4A23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07C176B4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23F38BC4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5145B6C5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7A8171DD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0F9DD013" w14:textId="77777777" w:rsidR="001E4A10" w:rsidRPr="00144BCD" w:rsidRDefault="001E4A10" w:rsidP="001E4A10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34441137" w14:textId="77777777" w:rsidR="001E4A10" w:rsidRPr="00144BCD" w:rsidRDefault="001E4A10" w:rsidP="001E4A10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32553A2E" w14:textId="77777777" w:rsidR="001E4A10" w:rsidRPr="00144BCD" w:rsidRDefault="001E4A10" w:rsidP="001E4A10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0AA5D054" w14:textId="77777777" w:rsidR="001E4A10" w:rsidRPr="00144BCD" w:rsidRDefault="001E4A10" w:rsidP="001E4A10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1635E349" w14:textId="77777777" w:rsidR="001E4A10" w:rsidRPr="00144BCD" w:rsidRDefault="001E4A10" w:rsidP="001E4A10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2C5D26E9" w14:textId="77777777" w:rsidR="001E4A10" w:rsidRPr="00144BCD" w:rsidRDefault="001E4A10" w:rsidP="001E4A10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all’apertura di un conto corrente</w:t>
      </w:r>
    </w:p>
    <w:p w14:paraId="0CAA85C0" w14:textId="77777777" w:rsidR="001E4A10" w:rsidRPr="00144BCD" w:rsidRDefault="001E4A10" w:rsidP="001E4A10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DB05C2" w14:paraId="7E018286" w14:textId="77777777" w:rsidTr="00DB05C2">
        <w:tc>
          <w:tcPr>
            <w:tcW w:w="1375" w:type="dxa"/>
          </w:tcPr>
          <w:p w14:paraId="303BD60F" w14:textId="3F374FAE" w:rsidR="00DB05C2" w:rsidRPr="008332BC" w:rsidRDefault="00DB05C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</w:tcPr>
          <w:p w14:paraId="028FBF9D" w14:textId="47F8A405" w:rsidR="00DB05C2" w:rsidRDefault="00DB05C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5FB6AC6C" w14:textId="51E2B47E" w:rsidR="00DB05C2" w:rsidRDefault="00DB05C2" w:rsidP="00DB05C2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DB05C2" w14:paraId="26D4AFE8" w14:textId="77777777" w:rsidTr="00DB05C2">
        <w:tc>
          <w:tcPr>
            <w:tcW w:w="10015" w:type="dxa"/>
            <w:gridSpan w:val="3"/>
          </w:tcPr>
          <w:p w14:paraId="7D79057E" w14:textId="66AF36AB" w:rsidR="00DB05C2" w:rsidRDefault="00DB05C2" w:rsidP="00DB05C2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3379B58E" w14:textId="77777777" w:rsidR="001E4A10" w:rsidRDefault="001E4A10" w:rsidP="00DB05C2">
      <w:pPr>
        <w:pStyle w:val="Corpodeltesto"/>
        <w:tabs>
          <w:tab w:val="left" w:pos="7511"/>
        </w:tabs>
        <w:spacing w:before="1" w:line="237" w:lineRule="auto"/>
        <w:ind w:right="153"/>
        <w:rPr>
          <w:b/>
          <w:bCs/>
          <w:color w:val="002060"/>
        </w:rPr>
      </w:pPr>
    </w:p>
    <w:p w14:paraId="5F36C534" w14:textId="77777777" w:rsidR="001E4A10" w:rsidRDefault="001E4A10" w:rsidP="001E4A10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533833B5" w14:textId="77777777" w:rsidR="001E4A10" w:rsidRPr="002A6728" w:rsidRDefault="001E4A10" w:rsidP="001E4A10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E247C19" w14:textId="77777777" w:rsidR="001E4A10" w:rsidRDefault="001E4A10" w:rsidP="001E4A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</w:t>
      </w:r>
      <w:r>
        <w:rPr>
          <w:color w:val="002060"/>
        </w:rPr>
        <w:t>per l’apertura di un conto corrente</w:t>
      </w:r>
    </w:p>
    <w:p w14:paraId="03310F7C" w14:textId="77777777" w:rsidR="008332BC" w:rsidRDefault="008332BC" w:rsidP="001E4A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8B9A0A6" w14:textId="77777777" w:rsidR="001E4A10" w:rsidRDefault="001E4A10" w:rsidP="001E4A10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Ordinario</w:t>
      </w:r>
    </w:p>
    <w:p w14:paraId="1454EAC8" w14:textId="77777777" w:rsidR="001E4A10" w:rsidRDefault="001E4A10" w:rsidP="001E4A10">
      <w:pPr>
        <w:pStyle w:val="Corpodeltesto"/>
        <w:numPr>
          <w:ilvl w:val="0"/>
          <w:numId w:val="1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edicato</w:t>
      </w:r>
    </w:p>
    <w:p w14:paraId="10D488DB" w14:textId="326E15B0" w:rsidR="008332BC" w:rsidRDefault="008332BC" w:rsidP="001E4A10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9207"/>
      </w:tblGrid>
      <w:tr w:rsidR="008332BC" w14:paraId="045197E5" w14:textId="77777777" w:rsidTr="008332BC">
        <w:tc>
          <w:tcPr>
            <w:tcW w:w="808" w:type="dxa"/>
          </w:tcPr>
          <w:p w14:paraId="1A3B14AC" w14:textId="6F17E820" w:rsidR="008332BC" w:rsidRDefault="008332BC" w:rsidP="008332BC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>presso</w:t>
            </w:r>
            <w:proofErr w:type="gramEnd"/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14:paraId="41F237C0" w14:textId="4FA2238F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5753B922" w14:textId="77777777" w:rsidR="008332BC" w:rsidRDefault="008332BC" w:rsidP="001E4A10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6AEEF356" w14:textId="77777777" w:rsidR="001E4A10" w:rsidRPr="001A3455" w:rsidRDefault="001E4A10" w:rsidP="001E4A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1A3455">
        <w:rPr>
          <w:color w:val="002060"/>
        </w:rPr>
        <w:t>indicare</w:t>
      </w:r>
      <w:proofErr w:type="gramEnd"/>
      <w:r w:rsidRPr="001A3455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8332BC" w14:paraId="22ABF21B" w14:textId="77777777" w:rsidTr="00DF4A23">
        <w:tc>
          <w:tcPr>
            <w:tcW w:w="10090" w:type="dxa"/>
          </w:tcPr>
          <w:p w14:paraId="7A90DE45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8332BC" w14:paraId="295F7715" w14:textId="77777777" w:rsidTr="00DF4A23">
        <w:tc>
          <w:tcPr>
            <w:tcW w:w="10090" w:type="dxa"/>
          </w:tcPr>
          <w:p w14:paraId="3973C529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8332BC" w14:paraId="5836D790" w14:textId="77777777" w:rsidTr="00DF4A23">
        <w:tc>
          <w:tcPr>
            <w:tcW w:w="10090" w:type="dxa"/>
          </w:tcPr>
          <w:p w14:paraId="0FC01D75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3ABE19D5" w14:textId="77777777" w:rsidR="008332BC" w:rsidRDefault="008332BC" w:rsidP="008332B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  <w:w w:val="9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1417"/>
        <w:gridCol w:w="3119"/>
        <w:gridCol w:w="2970"/>
      </w:tblGrid>
      <w:tr w:rsidR="008332BC" w14:paraId="4B7AF255" w14:textId="77777777" w:rsidTr="008332BC">
        <w:tc>
          <w:tcPr>
            <w:tcW w:w="7045" w:type="dxa"/>
            <w:gridSpan w:val="3"/>
          </w:tcPr>
          <w:p w14:paraId="1A806D5A" w14:textId="225BBA44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</w:rPr>
            </w:pPr>
            <w:r w:rsidRPr="008332BC">
              <w:rPr>
                <w:color w:val="002060"/>
                <w:w w:val="90"/>
              </w:rPr>
              <w:t xml:space="preserve">Inoltre, si richiede il conferimento della delega </w:t>
            </w:r>
            <w:proofErr w:type="gramStart"/>
            <w:r w:rsidRPr="008332BC">
              <w:rPr>
                <w:color w:val="002060"/>
                <w:w w:val="90"/>
              </w:rPr>
              <w:t>ad</w:t>
            </w:r>
            <w:proofErr w:type="gramEnd"/>
            <w:r w:rsidRPr="008332BC">
              <w:rPr>
                <w:color w:val="002060"/>
                <w:w w:val="90"/>
              </w:rPr>
              <w:t xml:space="preserve"> operare sul suddetto conto 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EFD994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DF4A23" w14:paraId="4C552D14" w14:textId="77777777" w:rsidTr="00DF4A23">
        <w:tc>
          <w:tcPr>
            <w:tcW w:w="2509" w:type="dxa"/>
            <w:tcBorders>
              <w:bottom w:val="single" w:sz="4" w:space="0" w:color="auto"/>
            </w:tcBorders>
          </w:tcPr>
          <w:p w14:paraId="2C7B59B5" w14:textId="15357ACE" w:rsidR="00DF4A23" w:rsidRPr="008332BC" w:rsidRDefault="00DF4A23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</w:p>
        </w:tc>
        <w:tc>
          <w:tcPr>
            <w:tcW w:w="1417" w:type="dxa"/>
          </w:tcPr>
          <w:p w14:paraId="7F5FDA58" w14:textId="7A1B7693" w:rsidR="00DF4A23" w:rsidRDefault="00DF4A23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proofErr w:type="gramStart"/>
            <w:r w:rsidRPr="008332BC">
              <w:rPr>
                <w:color w:val="002060"/>
                <w:w w:val="90"/>
              </w:rPr>
              <w:t>in qualità di</w:t>
            </w:r>
            <w:proofErr w:type="gramEnd"/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</w:tcPr>
          <w:p w14:paraId="132D4FA5" w14:textId="392FF1E6" w:rsidR="00DF4A23" w:rsidRDefault="00DF4A23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8F2179C" w14:textId="77777777" w:rsidR="008332BC" w:rsidRDefault="008332BC" w:rsidP="008332B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  <w:w w:val="90"/>
        </w:rPr>
      </w:pPr>
    </w:p>
    <w:p w14:paraId="33790EC7" w14:textId="77777777" w:rsidR="001E4A10" w:rsidRPr="00553F80" w:rsidRDefault="001E4A10" w:rsidP="001E4A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5A014103" w14:textId="77777777" w:rsidR="008332BC" w:rsidRPr="00553F80" w:rsidRDefault="008332BC" w:rsidP="008332B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8332BC" w14:paraId="0C32F3A2" w14:textId="77777777" w:rsidTr="00DF4A23">
        <w:tc>
          <w:tcPr>
            <w:tcW w:w="383" w:type="dxa"/>
          </w:tcPr>
          <w:p w14:paraId="7D280473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033FB35B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3DD05C09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7D67A507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332BC" w14:paraId="63D0BA54" w14:textId="77777777" w:rsidTr="00DF4A23">
        <w:tc>
          <w:tcPr>
            <w:tcW w:w="383" w:type="dxa"/>
          </w:tcPr>
          <w:p w14:paraId="19B94B85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492F399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4981CF5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A9BBDE5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332BC" w14:paraId="45D55B5F" w14:textId="77777777" w:rsidTr="00DF4A23">
        <w:tc>
          <w:tcPr>
            <w:tcW w:w="383" w:type="dxa"/>
          </w:tcPr>
          <w:p w14:paraId="598914F0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AF50EA8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6402A36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6A011BE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332BC" w14:paraId="1896592B" w14:textId="77777777" w:rsidTr="00DF4A23">
        <w:tc>
          <w:tcPr>
            <w:tcW w:w="383" w:type="dxa"/>
          </w:tcPr>
          <w:p w14:paraId="251F31F1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8CBA9A4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837D02B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1039E86D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5AE7899B" w14:textId="77777777" w:rsidR="008332BC" w:rsidRDefault="008332BC" w:rsidP="008332BC"/>
    <w:p w14:paraId="7F96E7FB" w14:textId="77777777" w:rsidR="008332BC" w:rsidRDefault="008332BC" w:rsidP="008332B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8332BC" w14:paraId="7D1D317D" w14:textId="77777777" w:rsidTr="00DF4A23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5B4E7EDE" w14:textId="77777777" w:rsidR="008332BC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6D66000F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8332BC" w14:paraId="73BF2BB2" w14:textId="77777777" w:rsidTr="00DF4A23">
        <w:trPr>
          <w:trHeight w:hRule="exact" w:val="397"/>
        </w:trPr>
        <w:tc>
          <w:tcPr>
            <w:tcW w:w="675" w:type="dxa"/>
            <w:vAlign w:val="bottom"/>
          </w:tcPr>
          <w:p w14:paraId="640073EE" w14:textId="77777777" w:rsidR="008332BC" w:rsidRPr="00222A6D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06C647B" w14:textId="77777777" w:rsidR="008332BC" w:rsidRPr="00222A6D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59576F31" w14:textId="77777777" w:rsidR="008332BC" w:rsidRPr="00222A6D" w:rsidRDefault="008332BC" w:rsidP="00DF4A2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0A518099" w14:textId="77777777" w:rsidR="008332BC" w:rsidRDefault="008332BC" w:rsidP="00DF4A2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07FC3BC3" w14:textId="77777777" w:rsidR="008332BC" w:rsidRDefault="008332BC" w:rsidP="008332B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728D511F" w14:textId="77777777" w:rsidR="008332BC" w:rsidRPr="00B020DD" w:rsidRDefault="008332BC" w:rsidP="008332BC"/>
    <w:p w14:paraId="1ADDC1BC" w14:textId="77777777" w:rsidR="00DF6936" w:rsidRPr="001E4A10" w:rsidRDefault="00DF6936" w:rsidP="008332B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</w:pPr>
    </w:p>
    <w:sectPr w:rsidR="00DF6936" w:rsidRPr="001E4A10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3E41A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642F1D"/>
    <w:rsid w:val="0066054B"/>
    <w:rsid w:val="0067246C"/>
    <w:rsid w:val="006C6DAC"/>
    <w:rsid w:val="006F0813"/>
    <w:rsid w:val="00716299"/>
    <w:rsid w:val="00797E36"/>
    <w:rsid w:val="007B674E"/>
    <w:rsid w:val="00804903"/>
    <w:rsid w:val="008137FA"/>
    <w:rsid w:val="008332BC"/>
    <w:rsid w:val="008D6DF2"/>
    <w:rsid w:val="00926E66"/>
    <w:rsid w:val="009D5335"/>
    <w:rsid w:val="00A91D19"/>
    <w:rsid w:val="00A965EE"/>
    <w:rsid w:val="00AA0499"/>
    <w:rsid w:val="00AD0AED"/>
    <w:rsid w:val="00AE1605"/>
    <w:rsid w:val="00B020DD"/>
    <w:rsid w:val="00B05124"/>
    <w:rsid w:val="00B7557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A03EE"/>
    <w:rsid w:val="00DB05C2"/>
    <w:rsid w:val="00DE38EA"/>
    <w:rsid w:val="00DE7263"/>
    <w:rsid w:val="00DF4A23"/>
    <w:rsid w:val="00DF6936"/>
    <w:rsid w:val="00E70404"/>
    <w:rsid w:val="00EC46DF"/>
    <w:rsid w:val="00ED0682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833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833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BCA0-3A3C-2B4B-A2B6-8B4F50C2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8</cp:revision>
  <dcterms:created xsi:type="dcterms:W3CDTF">2024-05-20T12:33:00Z</dcterms:created>
  <dcterms:modified xsi:type="dcterms:W3CDTF">2024-07-02T10:48:00Z</dcterms:modified>
</cp:coreProperties>
</file>